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4D" w:rsidRDefault="0012654D" w:rsidP="002B50F6">
      <w:pPr>
        <w:spacing w:after="0"/>
        <w:ind w:firstLine="709"/>
        <w:jc w:val="center"/>
        <w:rPr>
          <w:b/>
        </w:rPr>
      </w:pPr>
      <w:r>
        <w:rPr>
          <w:b/>
        </w:rPr>
        <w:t xml:space="preserve">Опыт работы </w:t>
      </w:r>
    </w:p>
    <w:p w:rsidR="002B50F6" w:rsidRPr="003B71B7" w:rsidRDefault="00782664" w:rsidP="002B50F6">
      <w:pPr>
        <w:spacing w:after="0"/>
        <w:ind w:firstLine="709"/>
        <w:jc w:val="center"/>
        <w:rPr>
          <w:b/>
        </w:rPr>
      </w:pPr>
      <w:r w:rsidRPr="003B71B7">
        <w:rPr>
          <w:b/>
        </w:rPr>
        <w:t xml:space="preserve">Туристические  прогулки  </w:t>
      </w:r>
    </w:p>
    <w:p w:rsidR="008F5A9F" w:rsidRPr="003B71B7" w:rsidRDefault="00782664" w:rsidP="002B50F6">
      <w:pPr>
        <w:spacing w:after="0"/>
        <w:ind w:firstLine="709"/>
        <w:jc w:val="center"/>
        <w:rPr>
          <w:b/>
        </w:rPr>
      </w:pPr>
      <w:r w:rsidRPr="003B71B7">
        <w:rPr>
          <w:b/>
        </w:rPr>
        <w:t xml:space="preserve">как средство </w:t>
      </w:r>
      <w:r w:rsidR="002B50F6" w:rsidRPr="003B71B7">
        <w:rPr>
          <w:b/>
        </w:rPr>
        <w:t xml:space="preserve">формирования </w:t>
      </w:r>
      <w:r w:rsidRPr="003B71B7">
        <w:rPr>
          <w:b/>
        </w:rPr>
        <w:t>здорового образа жизни</w:t>
      </w:r>
      <w:r w:rsidR="002B50F6" w:rsidRPr="003B71B7">
        <w:rPr>
          <w:b/>
        </w:rPr>
        <w:t xml:space="preserve"> детей</w:t>
      </w:r>
    </w:p>
    <w:p w:rsidR="00782664" w:rsidRPr="0012654D" w:rsidRDefault="00782664" w:rsidP="00782664">
      <w:pPr>
        <w:pStyle w:val="a4"/>
        <w:shd w:val="clear" w:color="auto" w:fill="FFFFFF"/>
        <w:spacing w:after="0" w:afterAutospacing="0"/>
        <w:ind w:left="5098" w:firstLine="562"/>
        <w:rPr>
          <w:rFonts w:ascii="Georgia" w:hAnsi="Georgia"/>
          <w:i/>
        </w:rPr>
      </w:pPr>
      <w:r w:rsidRPr="0012654D">
        <w:rPr>
          <w:rFonts w:ascii="Georgia" w:hAnsi="Georgia"/>
        </w:rPr>
        <w:t xml:space="preserve"> </w:t>
      </w:r>
      <w:r w:rsidRPr="0012654D">
        <w:rPr>
          <w:rFonts w:ascii="Georgia" w:hAnsi="Georgia"/>
          <w:i/>
        </w:rPr>
        <w:t>«Я не боюсь еще и еще раз сказать: забота о здоровье – важнейшая работа воспитателя. От жизнерадостности, бодрости детей зависит их  духовная жизнь, мировоззрение, умственное развитие, прочность знаний, вера  в свои силы».</w:t>
      </w:r>
    </w:p>
    <w:p w:rsidR="00782664" w:rsidRPr="0012654D" w:rsidRDefault="00782664" w:rsidP="008C7421">
      <w:pPr>
        <w:pStyle w:val="a4"/>
        <w:shd w:val="clear" w:color="auto" w:fill="FFFFFF"/>
        <w:spacing w:after="0" w:afterAutospacing="0"/>
        <w:ind w:left="5098" w:firstLine="562"/>
        <w:rPr>
          <w:rFonts w:ascii="Georgia" w:hAnsi="Georgia"/>
        </w:rPr>
      </w:pPr>
      <w:r w:rsidRPr="0012654D">
        <w:rPr>
          <w:rFonts w:ascii="Georgia" w:hAnsi="Georgia"/>
          <w:i/>
        </w:rPr>
        <w:t>В. Сухомлинский</w:t>
      </w:r>
      <w:r w:rsidRPr="0012654D">
        <w:rPr>
          <w:rFonts w:ascii="Georgia" w:hAnsi="Georgia"/>
        </w:rPr>
        <w:t>.</w:t>
      </w:r>
    </w:p>
    <w:p w:rsidR="00A13EA3" w:rsidRDefault="00A13EA3" w:rsidP="00782664">
      <w:pPr>
        <w:spacing w:after="0"/>
        <w:ind w:left="-567"/>
        <w:jc w:val="center"/>
      </w:pPr>
    </w:p>
    <w:p w:rsidR="003D023A" w:rsidRPr="008C74FB" w:rsidRDefault="00A13EA3" w:rsidP="00A13EA3">
      <w:pPr>
        <w:spacing w:after="0"/>
        <w:ind w:left="-567"/>
        <w:rPr>
          <w:rFonts w:cs="Times New Roman"/>
        </w:rPr>
      </w:pPr>
      <w:r>
        <w:t>На современном этапе возникает</w:t>
      </w:r>
      <w:r w:rsidR="00B17937" w:rsidRPr="00B17937">
        <w:t xml:space="preserve"> необходимость поиска эффективных</w:t>
      </w:r>
      <w:r>
        <w:t xml:space="preserve"> и интересных путей физического воспитания</w:t>
      </w:r>
      <w:r w:rsidR="00B17937" w:rsidRPr="00B17937">
        <w:t xml:space="preserve"> детей. Таким средством</w:t>
      </w:r>
      <w:r>
        <w:t xml:space="preserve"> может быть  детский </w:t>
      </w:r>
      <w:r w:rsidR="00B17937" w:rsidRPr="00B17937">
        <w:t xml:space="preserve"> туризм</w:t>
      </w:r>
      <w:r w:rsidR="00B17937" w:rsidRPr="008C74FB">
        <w:rPr>
          <w:rFonts w:cs="Times New Roman"/>
        </w:rPr>
        <w:t xml:space="preserve">. </w:t>
      </w:r>
      <w:r w:rsidR="008C74FB" w:rsidRPr="008C74FB">
        <w:rPr>
          <w:rFonts w:cs="Times New Roman"/>
          <w:color w:val="111111"/>
          <w:shd w:val="clear" w:color="auto" w:fill="F4F4F4"/>
        </w:rPr>
        <w:t>Ребёнок, как маленький исследователь, стремится к активной деятельности, он с удивлением и радостью открывает для себя мир. Задача взрослых - так организовать детскую деятельность на прогулке, чтобы дети смогли реализовать свои потенциальные возможности. </w:t>
      </w:r>
      <w:r w:rsidR="008C74FB" w:rsidRPr="008C74FB">
        <w:rPr>
          <w:rFonts w:cs="Times New Roman"/>
          <w:color w:val="212529"/>
          <w:shd w:val="clear" w:color="auto" w:fill="F4F4F4"/>
        </w:rPr>
        <w:t>Туристические прогулки способствует развитию умственных способностей и наблюдательности, удовлетворяет естественную биологическую потребность ребёнка в движении, учит самостоятельно находить решение проблем</w:t>
      </w:r>
    </w:p>
    <w:p w:rsidR="003D023A" w:rsidRDefault="003D023A" w:rsidP="003D023A">
      <w:pPr>
        <w:spacing w:after="0"/>
        <w:ind w:left="-567"/>
      </w:pPr>
      <w:r>
        <w:t>Детский туризм – это, прежде всего, здоровье детей, их физическая закалка, двигательная  активность, а также зах</w:t>
      </w:r>
      <w:r w:rsidR="00026F3E">
        <w:t>ватывающий вид активного отдыха,</w:t>
      </w:r>
      <w:r>
        <w:t xml:space="preserve">  прекрасное средство, которое естественным путем удовлетворяет потребности ребят. </w:t>
      </w:r>
    </w:p>
    <w:p w:rsidR="002D4970" w:rsidRDefault="00A13EA3" w:rsidP="003D023A">
      <w:pPr>
        <w:spacing w:after="0"/>
        <w:ind w:left="-567"/>
        <w:rPr>
          <w:color w:val="000000"/>
          <w:szCs w:val="28"/>
          <w:shd w:val="clear" w:color="auto" w:fill="FFFFFF"/>
        </w:rPr>
      </w:pPr>
      <w:r>
        <w:t xml:space="preserve">Я решила в своей </w:t>
      </w:r>
      <w:r w:rsidR="00636401">
        <w:rPr>
          <w:color w:val="000000"/>
          <w:szCs w:val="28"/>
          <w:shd w:val="clear" w:color="auto" w:fill="FFFFFF"/>
        </w:rPr>
        <w:t>педагогической практике</w:t>
      </w:r>
      <w:r w:rsidR="00636401">
        <w:t xml:space="preserve"> </w:t>
      </w:r>
      <w:r>
        <w:t xml:space="preserve"> </w:t>
      </w:r>
      <w:r w:rsidR="00636401">
        <w:t xml:space="preserve">использовать </w:t>
      </w:r>
      <w:r w:rsidR="00636401">
        <w:rPr>
          <w:color w:val="000000"/>
          <w:szCs w:val="28"/>
          <w:shd w:val="clear" w:color="auto" w:fill="FFFFFF"/>
        </w:rPr>
        <w:t xml:space="preserve"> в качестве вспомогательного средства </w:t>
      </w:r>
      <w:r w:rsidR="00636401" w:rsidRPr="00636401">
        <w:t xml:space="preserve"> </w:t>
      </w:r>
      <w:r w:rsidR="00636401">
        <w:t>элементы туризма – туристические прогулки</w:t>
      </w:r>
      <w:r w:rsidR="00636401">
        <w:rPr>
          <w:color w:val="000000"/>
          <w:szCs w:val="28"/>
          <w:shd w:val="clear" w:color="auto" w:fill="FFFFFF"/>
        </w:rPr>
        <w:t xml:space="preserve">. </w:t>
      </w:r>
    </w:p>
    <w:p w:rsidR="003D023A" w:rsidRDefault="0037535A" w:rsidP="002D4970">
      <w:pPr>
        <w:spacing w:after="0"/>
        <w:ind w:left="-567"/>
      </w:pPr>
      <w:r>
        <w:t>Был разработан пр</w:t>
      </w:r>
      <w:r w:rsidR="002D4970">
        <w:t>оект «Мы туристы</w:t>
      </w:r>
      <w:r>
        <w:t xml:space="preserve">», </w:t>
      </w:r>
      <w:r w:rsidR="00A13EA3">
        <w:t xml:space="preserve"> поставлена цель и задачи.</w:t>
      </w:r>
      <w:r w:rsidR="00A633AD">
        <w:t xml:space="preserve"> </w:t>
      </w:r>
    </w:p>
    <w:p w:rsidR="00A13EA3" w:rsidRPr="0012654D" w:rsidRDefault="003D023A" w:rsidP="00A13EA3">
      <w:pPr>
        <w:spacing w:after="0"/>
        <w:ind w:left="-567"/>
        <w:rPr>
          <w:i/>
        </w:rPr>
      </w:pPr>
      <w:r w:rsidRPr="0012654D">
        <w:rPr>
          <w:i/>
        </w:rPr>
        <w:t>Цель</w:t>
      </w:r>
      <w:proofErr w:type="gramStart"/>
      <w:r w:rsidRPr="0012654D">
        <w:rPr>
          <w:i/>
        </w:rPr>
        <w:t xml:space="preserve"> :</w:t>
      </w:r>
      <w:proofErr w:type="gramEnd"/>
      <w:r w:rsidRPr="0012654D">
        <w:rPr>
          <w:i/>
        </w:rPr>
        <w:t xml:space="preserve"> создание условий для сохранения и укрепления здоровья детей 5-7 лет и их физического развития, формирование навыков здорового образа жизни через организацию  и внедрение элементарных форм  детского туризма.</w:t>
      </w:r>
    </w:p>
    <w:p w:rsidR="003D023A" w:rsidRPr="0012654D" w:rsidRDefault="003D023A" w:rsidP="0012654D">
      <w:pPr>
        <w:spacing w:after="0"/>
        <w:rPr>
          <w:i/>
        </w:rPr>
      </w:pPr>
      <w:r w:rsidRPr="0012654D">
        <w:rPr>
          <w:i/>
        </w:rPr>
        <w:t>Задачи:</w:t>
      </w:r>
    </w:p>
    <w:p w:rsidR="003D023A" w:rsidRPr="0012654D" w:rsidRDefault="00A13EA3" w:rsidP="003D023A">
      <w:pPr>
        <w:spacing w:after="0"/>
        <w:ind w:left="-567"/>
        <w:rPr>
          <w:i/>
        </w:rPr>
      </w:pPr>
      <w:r w:rsidRPr="0012654D">
        <w:rPr>
          <w:i/>
        </w:rPr>
        <w:t>1.Ф</w:t>
      </w:r>
      <w:r w:rsidR="003D023A" w:rsidRPr="0012654D">
        <w:rPr>
          <w:i/>
        </w:rPr>
        <w:t>ормировать у детей привычки думать и заботиться о своём здоровье;</w:t>
      </w:r>
    </w:p>
    <w:p w:rsidR="003D023A" w:rsidRPr="0012654D" w:rsidRDefault="00A13EA3" w:rsidP="003D023A">
      <w:pPr>
        <w:spacing w:after="0"/>
        <w:ind w:left="-567"/>
        <w:rPr>
          <w:i/>
        </w:rPr>
      </w:pPr>
      <w:r w:rsidRPr="0012654D">
        <w:rPr>
          <w:i/>
        </w:rPr>
        <w:t>2.С</w:t>
      </w:r>
      <w:r w:rsidR="003D023A" w:rsidRPr="0012654D">
        <w:rPr>
          <w:i/>
        </w:rPr>
        <w:t>овершенствовать движения в естественных природных условиях, обогащать двигательный опыт детей;</w:t>
      </w:r>
    </w:p>
    <w:p w:rsidR="003D023A" w:rsidRPr="0012654D" w:rsidRDefault="003D023A" w:rsidP="003D023A">
      <w:pPr>
        <w:spacing w:after="0"/>
        <w:ind w:left="-567"/>
        <w:rPr>
          <w:i/>
        </w:rPr>
      </w:pPr>
      <w:r w:rsidRPr="0012654D">
        <w:rPr>
          <w:i/>
        </w:rPr>
        <w:t>3</w:t>
      </w:r>
      <w:r w:rsidR="00A13EA3" w:rsidRPr="0012654D">
        <w:rPr>
          <w:i/>
        </w:rPr>
        <w:t>.О</w:t>
      </w:r>
      <w:r w:rsidRPr="0012654D">
        <w:rPr>
          <w:i/>
        </w:rPr>
        <w:t>бучать детей первоначальным туристическим навыкам;</w:t>
      </w:r>
    </w:p>
    <w:p w:rsidR="003D023A" w:rsidRPr="0012654D" w:rsidRDefault="00A13EA3" w:rsidP="003D023A">
      <w:pPr>
        <w:spacing w:after="0"/>
        <w:ind w:left="-567"/>
        <w:rPr>
          <w:i/>
        </w:rPr>
      </w:pPr>
      <w:r w:rsidRPr="0012654D">
        <w:rPr>
          <w:i/>
        </w:rPr>
        <w:t>4.В</w:t>
      </w:r>
      <w:r w:rsidR="003D023A" w:rsidRPr="0012654D">
        <w:rPr>
          <w:i/>
        </w:rPr>
        <w:t>оспитывать в детях нравственные качества: взаимопомощь, коллективизм, доброту, бережное отношение к природе;</w:t>
      </w:r>
    </w:p>
    <w:p w:rsidR="00A633AD" w:rsidRPr="0012654D" w:rsidRDefault="00B6759B" w:rsidP="003D023A">
      <w:pPr>
        <w:spacing w:after="0"/>
        <w:ind w:left="-567"/>
      </w:pPr>
      <w:r w:rsidRPr="0012654D">
        <w:t xml:space="preserve">Спланированы конечные результаты </w:t>
      </w:r>
    </w:p>
    <w:p w:rsidR="007F4218" w:rsidRPr="0012654D" w:rsidRDefault="0012654D" w:rsidP="0037535A">
      <w:pPr>
        <w:spacing w:after="0"/>
        <w:ind w:left="-567"/>
        <w:rPr>
          <w:b/>
          <w:i/>
        </w:rPr>
      </w:pPr>
      <w:r w:rsidRPr="0012654D">
        <w:rPr>
          <w:b/>
          <w:i/>
        </w:rPr>
        <w:t>П</w:t>
      </w:r>
      <w:r w:rsidR="007F4218" w:rsidRPr="0012654D">
        <w:rPr>
          <w:b/>
          <w:i/>
        </w:rPr>
        <w:t>редполагаемый результат</w:t>
      </w:r>
      <w:proofErr w:type="gramStart"/>
      <w:r w:rsidR="007F4218" w:rsidRPr="0012654D">
        <w:rPr>
          <w:b/>
          <w:i/>
        </w:rPr>
        <w:t xml:space="preserve"> :</w:t>
      </w:r>
      <w:proofErr w:type="gramEnd"/>
      <w:r w:rsidR="007F4218" w:rsidRPr="0012654D">
        <w:rPr>
          <w:b/>
          <w:i/>
        </w:rPr>
        <w:t xml:space="preserve"> </w:t>
      </w:r>
    </w:p>
    <w:p w:rsidR="009C2EC7" w:rsidRPr="0012654D" w:rsidRDefault="009C2EC7" w:rsidP="007F4218">
      <w:pPr>
        <w:spacing w:after="0"/>
        <w:ind w:left="-567"/>
        <w:rPr>
          <w:i/>
        </w:rPr>
      </w:pPr>
      <w:r w:rsidRPr="0012654D">
        <w:rPr>
          <w:i/>
        </w:rPr>
        <w:t>- повышен интерес к физкультурным занятиям, спорту;</w:t>
      </w:r>
    </w:p>
    <w:p w:rsidR="00A13EA3" w:rsidRPr="0012654D" w:rsidRDefault="007F4218" w:rsidP="007F4218">
      <w:pPr>
        <w:spacing w:after="0"/>
        <w:ind w:left="-567"/>
        <w:rPr>
          <w:i/>
        </w:rPr>
      </w:pPr>
      <w:r w:rsidRPr="0012654D">
        <w:rPr>
          <w:i/>
        </w:rPr>
        <w:t xml:space="preserve">- сформированы знания о детском туризме; </w:t>
      </w:r>
    </w:p>
    <w:p w:rsidR="007F4218" w:rsidRPr="0012654D" w:rsidRDefault="007F4218" w:rsidP="007F4218">
      <w:pPr>
        <w:spacing w:after="0"/>
        <w:ind w:left="-567"/>
        <w:rPr>
          <w:i/>
        </w:rPr>
      </w:pPr>
      <w:r w:rsidRPr="0012654D">
        <w:rPr>
          <w:i/>
        </w:rPr>
        <w:t xml:space="preserve">- знакомы с правилами </w:t>
      </w:r>
      <w:r w:rsidR="009C2EC7" w:rsidRPr="0012654D">
        <w:rPr>
          <w:i/>
        </w:rPr>
        <w:t>и привычками здорового образа жизни</w:t>
      </w:r>
      <w:r w:rsidRPr="0012654D">
        <w:rPr>
          <w:i/>
        </w:rPr>
        <w:t xml:space="preserve">; </w:t>
      </w:r>
    </w:p>
    <w:p w:rsidR="007F4218" w:rsidRPr="0012654D" w:rsidRDefault="007F4218" w:rsidP="007F4218">
      <w:pPr>
        <w:spacing w:after="0"/>
        <w:ind w:left="-567"/>
        <w:rPr>
          <w:i/>
        </w:rPr>
      </w:pPr>
      <w:r w:rsidRPr="0012654D">
        <w:rPr>
          <w:i/>
        </w:rPr>
        <w:lastRenderedPageBreak/>
        <w:t xml:space="preserve">- </w:t>
      </w:r>
      <w:r w:rsidR="009C2EC7" w:rsidRPr="0012654D">
        <w:rPr>
          <w:i/>
        </w:rPr>
        <w:t>проявление нравственных качеств:</w:t>
      </w:r>
      <w:r w:rsidRPr="0012654D">
        <w:rPr>
          <w:i/>
        </w:rPr>
        <w:t xml:space="preserve"> </w:t>
      </w:r>
      <w:r w:rsidR="00A633AD" w:rsidRPr="0012654D">
        <w:rPr>
          <w:i/>
        </w:rPr>
        <w:t xml:space="preserve">отзывчивость, доброжелательность взаимовыручка, </w:t>
      </w:r>
      <w:r w:rsidRPr="0012654D">
        <w:rPr>
          <w:i/>
        </w:rPr>
        <w:t>самос</w:t>
      </w:r>
      <w:r w:rsidR="00A633AD" w:rsidRPr="0012654D">
        <w:rPr>
          <w:i/>
        </w:rPr>
        <w:t>тоятельность, организованность.</w:t>
      </w:r>
    </w:p>
    <w:p w:rsidR="00026F3E" w:rsidRPr="0012654D" w:rsidRDefault="007F4218" w:rsidP="00026F3E">
      <w:pPr>
        <w:spacing w:after="0"/>
        <w:ind w:left="-567"/>
        <w:jc w:val="both"/>
      </w:pPr>
      <w:r w:rsidRPr="0012654D">
        <w:t xml:space="preserve"> </w:t>
      </w:r>
      <w:r w:rsidR="009C2EC7" w:rsidRPr="0012654D">
        <w:t xml:space="preserve">Данная работа проводилась с детьми старшего </w:t>
      </w:r>
      <w:r w:rsidR="0037535A" w:rsidRPr="0012654D">
        <w:t xml:space="preserve">дошкольного </w:t>
      </w:r>
      <w:r w:rsidR="009C2EC7" w:rsidRPr="0012654D">
        <w:t xml:space="preserve">возраста. </w:t>
      </w:r>
      <w:r w:rsidR="00026F3E" w:rsidRPr="0012654D">
        <w:t xml:space="preserve">Проект носит сезонный характер, являлся краткосрочным по времени.  </w:t>
      </w:r>
    </w:p>
    <w:p w:rsidR="007F4218" w:rsidRPr="0012654D" w:rsidRDefault="00026F3E" w:rsidP="00026F3E">
      <w:pPr>
        <w:spacing w:after="0"/>
        <w:ind w:left="-567"/>
        <w:jc w:val="both"/>
        <w:rPr>
          <w:rFonts w:cs="Times New Roman"/>
          <w:szCs w:val="28"/>
        </w:rPr>
      </w:pPr>
      <w:r w:rsidRPr="0012654D">
        <w:rPr>
          <w:rFonts w:cs="Times New Roman"/>
          <w:b/>
          <w:bCs/>
          <w:szCs w:val="28"/>
          <w:shd w:val="clear" w:color="auto" w:fill="FFFFFF"/>
        </w:rPr>
        <w:t xml:space="preserve">Он </w:t>
      </w:r>
      <w:r w:rsidRPr="0012654D">
        <w:rPr>
          <w:rFonts w:cs="Times New Roman"/>
          <w:szCs w:val="28"/>
          <w:shd w:val="clear" w:color="auto" w:fill="FFFFFF"/>
        </w:rPr>
        <w:t> прост в организации, доступен и является естественным и посильным видом спорта, поскольку нагрузки в нем хорошо дозируются и соотносятся с физическими возможностями участников. </w:t>
      </w:r>
    </w:p>
    <w:p w:rsidR="00821A25" w:rsidRPr="0012654D" w:rsidRDefault="00A633AD" w:rsidP="00026F3E">
      <w:pPr>
        <w:spacing w:after="0"/>
        <w:ind w:left="-567"/>
        <w:jc w:val="both"/>
      </w:pPr>
      <w:r w:rsidRPr="0012654D">
        <w:t>В начале</w:t>
      </w:r>
      <w:r w:rsidR="00B6759B" w:rsidRPr="0012654D">
        <w:t xml:space="preserve">, </w:t>
      </w:r>
      <w:r w:rsidRPr="0012654D">
        <w:t xml:space="preserve"> я провела </w:t>
      </w:r>
      <w:r w:rsidR="00DA0CE7" w:rsidRPr="0012654D">
        <w:t xml:space="preserve">  небольшой</w:t>
      </w:r>
      <w:r w:rsidR="009A7CBB" w:rsidRPr="0012654D">
        <w:t xml:space="preserve"> опрос с детьми, что они знают о туризме, сделала вывод, что больш</w:t>
      </w:r>
      <w:r w:rsidR="00CB721A" w:rsidRPr="0012654D">
        <w:t>ая часть детей незнакомы с</w:t>
      </w:r>
      <w:r w:rsidR="0037535A" w:rsidRPr="0012654D">
        <w:t xml:space="preserve"> такой формой </w:t>
      </w:r>
      <w:r w:rsidR="00DA0CE7" w:rsidRPr="0012654D">
        <w:t xml:space="preserve">активного отдыха. </w:t>
      </w:r>
      <w:r w:rsidR="00636401" w:rsidRPr="0012654D">
        <w:t xml:space="preserve"> </w:t>
      </w:r>
      <w:r w:rsidR="00B6759B" w:rsidRPr="0012654D">
        <w:t>Спланировала</w:t>
      </w:r>
      <w:r w:rsidR="00636401" w:rsidRPr="0012654D">
        <w:t xml:space="preserve"> мероприятия </w:t>
      </w:r>
      <w:r w:rsidR="00636401" w:rsidRPr="0012654D">
        <w:rPr>
          <w:szCs w:val="28"/>
          <w:shd w:val="clear" w:color="auto" w:fill="FFFFFF"/>
        </w:rPr>
        <w:t>по</w:t>
      </w:r>
      <w:r w:rsidRPr="0012654D">
        <w:rPr>
          <w:szCs w:val="28"/>
          <w:shd w:val="clear" w:color="auto" w:fill="FFFFFF"/>
        </w:rPr>
        <w:t xml:space="preserve"> ознакомлению детей с туризмом, обучению </w:t>
      </w:r>
      <w:r w:rsidR="00636401" w:rsidRPr="0012654D">
        <w:rPr>
          <w:szCs w:val="28"/>
          <w:shd w:val="clear" w:color="auto" w:fill="FFFFFF"/>
        </w:rPr>
        <w:t> </w:t>
      </w:r>
      <w:r w:rsidR="00026F3E" w:rsidRPr="0012654D">
        <w:rPr>
          <w:szCs w:val="28"/>
          <w:shd w:val="clear" w:color="auto" w:fill="FFFFFF"/>
        </w:rPr>
        <w:t xml:space="preserve">их </w:t>
      </w:r>
      <w:r w:rsidR="00636401" w:rsidRPr="0012654D">
        <w:rPr>
          <w:szCs w:val="28"/>
          <w:shd w:val="clear" w:color="auto" w:fill="FFFFFF"/>
        </w:rPr>
        <w:t xml:space="preserve"> элементарны</w:t>
      </w:r>
      <w:r w:rsidR="00B6759B" w:rsidRPr="0012654D">
        <w:rPr>
          <w:szCs w:val="28"/>
          <w:shd w:val="clear" w:color="auto" w:fill="FFFFFF"/>
        </w:rPr>
        <w:t>м туристическим навыкам и</w:t>
      </w:r>
      <w:r w:rsidR="0014341F" w:rsidRPr="0012654D">
        <w:rPr>
          <w:szCs w:val="28"/>
          <w:shd w:val="clear" w:color="auto" w:fill="FFFFFF"/>
        </w:rPr>
        <w:t xml:space="preserve"> </w:t>
      </w:r>
      <w:r w:rsidR="002D4970" w:rsidRPr="0012654D">
        <w:rPr>
          <w:szCs w:val="28"/>
          <w:shd w:val="clear" w:color="auto" w:fill="FFFFFF"/>
        </w:rPr>
        <w:t>умениям</w:t>
      </w:r>
      <w:r w:rsidRPr="0012654D">
        <w:rPr>
          <w:szCs w:val="28"/>
          <w:shd w:val="clear" w:color="auto" w:fill="FFFFFF"/>
        </w:rPr>
        <w:t>,</w:t>
      </w:r>
      <w:r w:rsidR="002D4970" w:rsidRPr="0012654D">
        <w:rPr>
          <w:szCs w:val="28"/>
          <w:shd w:val="clear" w:color="auto" w:fill="FFFFFF"/>
        </w:rPr>
        <w:t xml:space="preserve"> </w:t>
      </w:r>
      <w:r w:rsidR="0014341F" w:rsidRPr="0012654D">
        <w:rPr>
          <w:szCs w:val="28"/>
          <w:shd w:val="clear" w:color="auto" w:fill="FFFFFF"/>
        </w:rPr>
        <w:t>которые</w:t>
      </w:r>
      <w:r w:rsidR="002D4970" w:rsidRPr="0012654D">
        <w:rPr>
          <w:szCs w:val="28"/>
          <w:shd w:val="clear" w:color="auto" w:fill="FFFFFF"/>
        </w:rPr>
        <w:t xml:space="preserve"> сочетали</w:t>
      </w:r>
      <w:r w:rsidR="00636401" w:rsidRPr="0012654D">
        <w:rPr>
          <w:szCs w:val="28"/>
          <w:shd w:val="clear" w:color="auto" w:fill="FFFFFF"/>
        </w:rPr>
        <w:t xml:space="preserve"> теоретич</w:t>
      </w:r>
      <w:r w:rsidR="002D4970" w:rsidRPr="0012654D">
        <w:rPr>
          <w:szCs w:val="28"/>
          <w:shd w:val="clear" w:color="auto" w:fill="FFFFFF"/>
        </w:rPr>
        <w:t>еские и практические занятия</w:t>
      </w:r>
      <w:r w:rsidR="00636401" w:rsidRPr="0012654D">
        <w:rPr>
          <w:szCs w:val="28"/>
          <w:shd w:val="clear" w:color="auto" w:fill="FFFFFF"/>
        </w:rPr>
        <w:t>.</w:t>
      </w:r>
    </w:p>
    <w:p w:rsidR="00636401" w:rsidRPr="0012654D" w:rsidRDefault="00B6759B" w:rsidP="003B71B7">
      <w:pPr>
        <w:pStyle w:val="a3"/>
        <w:spacing w:after="0"/>
        <w:ind w:left="-567"/>
        <w:jc w:val="both"/>
      </w:pPr>
      <w:r w:rsidRPr="0012654D">
        <w:rPr>
          <w:szCs w:val="28"/>
          <w:shd w:val="clear" w:color="auto" w:fill="FFFFFF"/>
        </w:rPr>
        <w:t xml:space="preserve">Так, провела с детьми ряд </w:t>
      </w:r>
      <w:r w:rsidR="00636401" w:rsidRPr="0012654D">
        <w:rPr>
          <w:szCs w:val="28"/>
          <w:shd w:val="clear" w:color="auto" w:fill="FFFFFF"/>
        </w:rPr>
        <w:t xml:space="preserve">бесед познавательного характера: </w:t>
      </w:r>
      <w:r w:rsidR="00476600" w:rsidRPr="0012654D">
        <w:t xml:space="preserve"> «Кто такие туристы?»,  «Одежда туриста»</w:t>
      </w:r>
      <w:proofErr w:type="gramStart"/>
      <w:r w:rsidR="00476600" w:rsidRPr="0012654D">
        <w:t xml:space="preserve"> </w:t>
      </w:r>
      <w:r w:rsidR="00821A25" w:rsidRPr="0012654D">
        <w:t>,</w:t>
      </w:r>
      <w:proofErr w:type="gramEnd"/>
      <w:r w:rsidR="00821A25" w:rsidRPr="0012654D">
        <w:t xml:space="preserve"> </w:t>
      </w:r>
      <w:r w:rsidR="00476600" w:rsidRPr="0012654D">
        <w:t>«Как правильно укладывать рюкзак»</w:t>
      </w:r>
      <w:r w:rsidR="009A7CBB" w:rsidRPr="0012654D">
        <w:t xml:space="preserve">, </w:t>
      </w:r>
      <w:r w:rsidR="00476600" w:rsidRPr="0012654D">
        <w:t xml:space="preserve"> «Что можно взять с собой на время похода?», «Полезные продукты в дорогу», «Первая помощь» (порезы, ушибы, укусы н</w:t>
      </w:r>
      <w:r w:rsidR="00A53982" w:rsidRPr="0012654D">
        <w:t>асекомых), «Обращение с огнем»</w:t>
      </w:r>
      <w:r w:rsidR="00636401" w:rsidRPr="0012654D">
        <w:t xml:space="preserve">. </w:t>
      </w:r>
      <w:r w:rsidR="00636401" w:rsidRPr="0012654D">
        <w:rPr>
          <w:szCs w:val="28"/>
          <w:shd w:val="clear" w:color="auto" w:fill="FFFFFF"/>
        </w:rPr>
        <w:t>Чтобы процесс обучения был активным, интересным</w:t>
      </w:r>
      <w:r w:rsidRPr="0012654D">
        <w:rPr>
          <w:szCs w:val="28"/>
          <w:shd w:val="clear" w:color="auto" w:fill="FFFFFF"/>
        </w:rPr>
        <w:t xml:space="preserve"> и эффективным беседы проводила</w:t>
      </w:r>
      <w:r w:rsidR="00636401" w:rsidRPr="0012654D">
        <w:rPr>
          <w:szCs w:val="28"/>
          <w:shd w:val="clear" w:color="auto" w:fill="FFFFFF"/>
        </w:rPr>
        <w:t>  в чередовании с практическими  заданиями  в игровой форме:</w:t>
      </w:r>
      <w:r w:rsidR="00636401" w:rsidRPr="0012654D">
        <w:t xml:space="preserve"> </w:t>
      </w:r>
      <w:r w:rsidR="009A7CBB" w:rsidRPr="0012654D">
        <w:t xml:space="preserve"> «Найди туристическое снаряжение»</w:t>
      </w:r>
      <w:r w:rsidR="00B17937" w:rsidRPr="0012654D">
        <w:t xml:space="preserve">, </w:t>
      </w:r>
      <w:r w:rsidR="00476600" w:rsidRPr="0012654D">
        <w:t>«Убери  лишний предмет»</w:t>
      </w:r>
      <w:proofErr w:type="gramStart"/>
      <w:r w:rsidR="00636401" w:rsidRPr="0012654D">
        <w:t>,</w:t>
      </w:r>
      <w:r w:rsidR="00821A25" w:rsidRPr="0012654D">
        <w:t>«</w:t>
      </w:r>
      <w:proofErr w:type="gramEnd"/>
      <w:r w:rsidR="00821A25" w:rsidRPr="0012654D">
        <w:t xml:space="preserve">Берем в поход» - (набор вещей с собой), </w:t>
      </w:r>
      <w:r w:rsidR="00B17937" w:rsidRPr="0012654D">
        <w:t>«</w:t>
      </w:r>
      <w:r w:rsidR="00821A25" w:rsidRPr="0012654D">
        <w:t>Найди клад»- (ориентировка в пространстве по карте)</w:t>
      </w:r>
      <w:r w:rsidR="00DA0CE7" w:rsidRPr="0012654D">
        <w:t xml:space="preserve"> и др. </w:t>
      </w:r>
    </w:p>
    <w:p w:rsidR="00476600" w:rsidRPr="0012654D" w:rsidRDefault="00636401" w:rsidP="003B71B7">
      <w:pPr>
        <w:pStyle w:val="a3"/>
        <w:spacing w:after="0"/>
        <w:ind w:left="-567"/>
        <w:jc w:val="both"/>
      </w:pPr>
      <w:r w:rsidRPr="0012654D">
        <w:rPr>
          <w:szCs w:val="28"/>
          <w:shd w:val="clear" w:color="auto" w:fill="FFFFFF"/>
        </w:rPr>
        <w:t>Трениро</w:t>
      </w:r>
      <w:r w:rsidR="00F339A6" w:rsidRPr="0012654D">
        <w:rPr>
          <w:szCs w:val="28"/>
          <w:shd w:val="clear" w:color="auto" w:fill="FFFFFF"/>
        </w:rPr>
        <w:t>вки и обучение детей  проводились</w:t>
      </w:r>
      <w:r w:rsidRPr="0012654D">
        <w:rPr>
          <w:szCs w:val="28"/>
          <w:shd w:val="clear" w:color="auto" w:fill="FFFFFF"/>
        </w:rPr>
        <w:t xml:space="preserve"> не только в помещении, но и на открытой местнос</w:t>
      </w:r>
      <w:r w:rsidR="00690789" w:rsidRPr="0012654D">
        <w:rPr>
          <w:szCs w:val="28"/>
          <w:shd w:val="clear" w:color="auto" w:fill="FFFFFF"/>
        </w:rPr>
        <w:t>ти</w:t>
      </w:r>
      <w:r w:rsidR="0014341F" w:rsidRPr="0012654D">
        <w:t xml:space="preserve"> с сюрпризами и играми. </w:t>
      </w:r>
      <w:r w:rsidR="00B6759B" w:rsidRPr="0012654D">
        <w:t>Д</w:t>
      </w:r>
      <w:r w:rsidR="00F339A6" w:rsidRPr="0012654D">
        <w:t>ети узнали, что туристические походы бывают</w:t>
      </w:r>
      <w:r w:rsidR="00821A25" w:rsidRPr="0012654D">
        <w:t xml:space="preserve"> </w:t>
      </w:r>
      <w:r w:rsidR="00A633AD" w:rsidRPr="0012654D">
        <w:t xml:space="preserve"> разные</w:t>
      </w:r>
      <w:r w:rsidR="00F339A6" w:rsidRPr="0012654D">
        <w:t xml:space="preserve"> по содержанию и целям (</w:t>
      </w:r>
      <w:proofErr w:type="gramStart"/>
      <w:r w:rsidR="00026F3E" w:rsidRPr="0012654D">
        <w:t>например</w:t>
      </w:r>
      <w:proofErr w:type="gramEnd"/>
      <w:r w:rsidR="00026F3E" w:rsidRPr="0012654D">
        <w:t xml:space="preserve"> </w:t>
      </w:r>
      <w:r w:rsidR="00476600" w:rsidRPr="0012654D">
        <w:t>пеший, велосипедный, лыжный</w:t>
      </w:r>
      <w:r w:rsidR="00A633AD" w:rsidRPr="0012654D">
        <w:t xml:space="preserve"> и др</w:t>
      </w:r>
      <w:r w:rsidR="00B6759B" w:rsidRPr="0012654D">
        <w:t>.</w:t>
      </w:r>
      <w:r w:rsidR="00F339A6" w:rsidRPr="0012654D">
        <w:t>)</w:t>
      </w:r>
      <w:r w:rsidR="005F6AD8" w:rsidRPr="0012654D">
        <w:t>.</w:t>
      </w:r>
      <w:r w:rsidR="00A633AD" w:rsidRPr="0012654D">
        <w:t xml:space="preserve"> </w:t>
      </w:r>
      <w:r w:rsidR="00B6759B" w:rsidRPr="0012654D">
        <w:t>В какие походы можем отправиться мы?  Рассуждая, м</w:t>
      </w:r>
      <w:r w:rsidR="00A633AD" w:rsidRPr="0012654D">
        <w:t xml:space="preserve">ы решили провести свою первую </w:t>
      </w:r>
      <w:r w:rsidR="00B6759B" w:rsidRPr="0012654D">
        <w:t xml:space="preserve">пешую </w:t>
      </w:r>
      <w:r w:rsidR="00A633AD" w:rsidRPr="0012654D">
        <w:t xml:space="preserve">туристическую прогулку к реке Лена  </w:t>
      </w:r>
    </w:p>
    <w:p w:rsidR="00394E0B" w:rsidRPr="0012654D" w:rsidRDefault="00A633AD" w:rsidP="00026F3E">
      <w:pPr>
        <w:spacing w:after="0"/>
        <w:ind w:left="-567"/>
        <w:jc w:val="both"/>
      </w:pPr>
      <w:r w:rsidRPr="0012654D">
        <w:t>Спланировали мероприятия, разработали маршрут, назначили дату</w:t>
      </w:r>
      <w:r w:rsidR="00B6759B" w:rsidRPr="0012654D">
        <w:t xml:space="preserve">. </w:t>
      </w:r>
      <w:r w:rsidRPr="0012654D">
        <w:t xml:space="preserve"> </w:t>
      </w:r>
      <w:r w:rsidR="00B6759B" w:rsidRPr="0012654D">
        <w:t xml:space="preserve">Дети с большим энтузиазмом готовились к первому походу,  готовили рюкзаки с необходимыми предметами и перекусом. Долгожданный день настал, и мы выдвинулись в поход! </w:t>
      </w:r>
      <w:r w:rsidR="00F339A6" w:rsidRPr="0012654D">
        <w:t xml:space="preserve">Первая остановка была на нашей метеостанции, где мы определили </w:t>
      </w:r>
      <w:r w:rsidR="00B6759B" w:rsidRPr="0012654D">
        <w:t>погоду и продолжили путь</w:t>
      </w:r>
      <w:r w:rsidR="00F339A6" w:rsidRPr="0012654D">
        <w:t>.</w:t>
      </w:r>
      <w:r w:rsidR="00B6759B" w:rsidRPr="0012654D">
        <w:t xml:space="preserve"> </w:t>
      </w:r>
      <w:r w:rsidR="00F339A6" w:rsidRPr="0012654D">
        <w:t xml:space="preserve"> Добравшись до первого пункта сво</w:t>
      </w:r>
      <w:r w:rsidR="00B6759B" w:rsidRPr="0012654D">
        <w:t xml:space="preserve">его назначения,  </w:t>
      </w:r>
      <w:r w:rsidR="00F339A6" w:rsidRPr="0012654D">
        <w:t xml:space="preserve"> организовали привал. Дети прослу</w:t>
      </w:r>
      <w:r w:rsidR="00026F3E" w:rsidRPr="0012654D">
        <w:t>шали беседу о нашей  реке - Лене</w:t>
      </w:r>
      <w:r w:rsidR="00F339A6" w:rsidRPr="0012654D">
        <w:t xml:space="preserve">, полюбовались ее красотами, а затем </w:t>
      </w:r>
      <w:r w:rsidR="00394E0B" w:rsidRPr="0012654D">
        <w:t xml:space="preserve">выполнили задание - </w:t>
      </w:r>
      <w:r w:rsidR="00F339A6" w:rsidRPr="0012654D">
        <w:t xml:space="preserve">набрали камешки для творческих работ на занятиях.  Затем </w:t>
      </w:r>
      <w:r w:rsidR="009E1F67" w:rsidRPr="0012654D">
        <w:t xml:space="preserve">отправились </w:t>
      </w:r>
      <w:r w:rsidR="00394E0B" w:rsidRPr="0012654D">
        <w:t xml:space="preserve"> на с</w:t>
      </w:r>
      <w:r w:rsidR="00026F3E" w:rsidRPr="0012654D">
        <w:t>портивный участок детского сада,  г</w:t>
      </w:r>
      <w:r w:rsidR="009E1F67" w:rsidRPr="0012654D">
        <w:t xml:space="preserve">де расставили </w:t>
      </w:r>
      <w:r w:rsidR="00394E0B" w:rsidRPr="0012654D">
        <w:t xml:space="preserve"> палатки, «Разожгли» костер</w:t>
      </w:r>
      <w:r w:rsidR="009E1F67" w:rsidRPr="0012654D">
        <w:t xml:space="preserve"> </w:t>
      </w:r>
      <w:r w:rsidR="00394E0B" w:rsidRPr="0012654D">
        <w:t xml:space="preserve"> (имитация костра) т.е. устроили </w:t>
      </w:r>
      <w:r w:rsidR="009E1F67" w:rsidRPr="0012654D">
        <w:t xml:space="preserve"> </w:t>
      </w:r>
      <w:r w:rsidR="00394E0B" w:rsidRPr="0012654D">
        <w:t>Пикник. Из детских припасов мы организовали большой стол, с настоящей печеной картошкой (которую заранее приготовили родители, нам лишь оставалось ее разогреть). К нашему удивлению многие дети ни когда не пробовали такое блюдо!  Это мероприятие понравилось детям больше всего!  После отдыха  организовали  подвижные игры, эстафеты. В группу детского сада  все возвращались радостные и немного уставшие, как и полагается настоящим туристам!</w:t>
      </w:r>
      <w:r w:rsidR="009E1F67" w:rsidRPr="0012654D">
        <w:t xml:space="preserve"> Впечатлений было много!</w:t>
      </w:r>
    </w:p>
    <w:p w:rsidR="00BF423A" w:rsidRPr="0012654D" w:rsidRDefault="000119D1" w:rsidP="00026F3E">
      <w:pPr>
        <w:spacing w:after="0"/>
        <w:ind w:left="-567"/>
        <w:jc w:val="both"/>
      </w:pPr>
      <w:r w:rsidRPr="0012654D">
        <w:t>.</w:t>
      </w:r>
      <w:r w:rsidR="009E1F67" w:rsidRPr="0012654D">
        <w:t xml:space="preserve"> </w:t>
      </w:r>
      <w:r w:rsidR="006822BB" w:rsidRPr="0012654D">
        <w:t xml:space="preserve">Следующий поход </w:t>
      </w:r>
      <w:r w:rsidR="009E1F67" w:rsidRPr="0012654D">
        <w:t xml:space="preserve"> мы организовали зимой на лыжах. </w:t>
      </w:r>
      <w:r w:rsidR="006822BB" w:rsidRPr="0012654D">
        <w:t xml:space="preserve"> </w:t>
      </w:r>
      <w:r w:rsidR="00BF423A" w:rsidRPr="0012654D">
        <w:t xml:space="preserve">Площадкой такого похода мы выбрали </w:t>
      </w:r>
      <w:r w:rsidR="009E1F67" w:rsidRPr="0012654D">
        <w:t xml:space="preserve"> школу № 9 .</w:t>
      </w:r>
    </w:p>
    <w:p w:rsidR="00CB721A" w:rsidRPr="0012654D" w:rsidRDefault="006822BB" w:rsidP="00026F3E">
      <w:pPr>
        <w:spacing w:after="0"/>
        <w:ind w:left="-567"/>
        <w:jc w:val="both"/>
      </w:pPr>
      <w:r w:rsidRPr="0012654D">
        <w:t xml:space="preserve">К нему мы готовились,  изучая требования к снаряжению для зимнего похода, вспоминали технику безопасности,  движение на лыжах с рюкзаком, как нужно </w:t>
      </w:r>
      <w:r w:rsidRPr="0012654D">
        <w:lastRenderedPageBreak/>
        <w:t xml:space="preserve">оказывать помощь товарищу и др. Наметили цель – познакомиться со спортивными залами и лыжней школы. Детей встречали педагоги по физической культуре, которые провели экскурсии и спортивные эстафеты с детьми. Завершился поход  катанием на школьной </w:t>
      </w:r>
      <w:r w:rsidR="00BF423A" w:rsidRPr="0012654D">
        <w:t>лыжне,</w:t>
      </w:r>
      <w:r w:rsidRPr="0012654D">
        <w:t xml:space="preserve"> привалом</w:t>
      </w:r>
      <w:r w:rsidR="00BF423A" w:rsidRPr="0012654D">
        <w:t xml:space="preserve"> с  горячим чаем.</w:t>
      </w:r>
    </w:p>
    <w:p w:rsidR="00BF423A" w:rsidRPr="0012654D" w:rsidRDefault="00BF423A" w:rsidP="00026F3E">
      <w:pPr>
        <w:spacing w:after="0"/>
        <w:ind w:left="-567"/>
        <w:jc w:val="both"/>
      </w:pPr>
      <w:r w:rsidRPr="0012654D">
        <w:t xml:space="preserve">Следующий поход  -  </w:t>
      </w:r>
      <w:proofErr w:type="spellStart"/>
      <w:r w:rsidRPr="0012654D">
        <w:t>велотуризм</w:t>
      </w:r>
      <w:proofErr w:type="spellEnd"/>
      <w:r w:rsidRPr="0012654D">
        <w:t xml:space="preserve"> мы провели в этом году, в летний период на спортивную площадку в школу № 9. Особенностью этого похода – наличие велосипеда, самоката. Выяснили, что не все дети владеют навыками </w:t>
      </w:r>
      <w:r w:rsidR="009E1F67" w:rsidRPr="0012654D">
        <w:t>езды на велосипеде,  а зн</w:t>
      </w:r>
      <w:r w:rsidR="003B71B7" w:rsidRPr="0012654D">
        <w:t>ачит,   необходимо поставить</w:t>
      </w:r>
      <w:r w:rsidR="009E1F67" w:rsidRPr="0012654D">
        <w:t xml:space="preserve"> </w:t>
      </w:r>
      <w:r w:rsidRPr="0012654D">
        <w:t xml:space="preserve"> цель - научиться. Выручили самокаты. В программе нашего мероприятия были занятия на спортивном участке на снаряд</w:t>
      </w:r>
      <w:r w:rsidR="00DF12C0" w:rsidRPr="0012654D">
        <w:t>ах, катание на велосипедах, самокатах</w:t>
      </w:r>
      <w:r w:rsidRPr="0012654D">
        <w:t>, конечно с привалом и перекусом</w:t>
      </w:r>
    </w:p>
    <w:p w:rsidR="00016902" w:rsidRPr="0012654D" w:rsidRDefault="00BF423A" w:rsidP="00026F3E">
      <w:pPr>
        <w:spacing w:after="0"/>
        <w:ind w:left="-567"/>
        <w:jc w:val="both"/>
      </w:pPr>
      <w:r w:rsidRPr="0012654D">
        <w:t>Активными  помощниками были родители</w:t>
      </w:r>
      <w:r w:rsidR="00DF12C0" w:rsidRPr="0012654D">
        <w:t>:  приносили</w:t>
      </w:r>
      <w:r w:rsidRPr="0012654D">
        <w:t xml:space="preserve">  </w:t>
      </w:r>
      <w:r w:rsidR="00DF12C0" w:rsidRPr="0012654D">
        <w:t xml:space="preserve">туристическое оборудование </w:t>
      </w:r>
      <w:r w:rsidRPr="0012654D">
        <w:t xml:space="preserve"> (чайник, палатки,  сбор продуктов на перекус</w:t>
      </w:r>
      <w:r w:rsidR="00DF12C0" w:rsidRPr="0012654D">
        <w:t xml:space="preserve">), приобретали  </w:t>
      </w:r>
      <w:r w:rsidR="003B71B7" w:rsidRPr="0012654D">
        <w:t xml:space="preserve">и приносили </w:t>
      </w:r>
      <w:r w:rsidR="00DF12C0" w:rsidRPr="0012654D">
        <w:t xml:space="preserve">лыжи, велосипеды, самокаты, сами принимали участие </w:t>
      </w:r>
      <w:proofErr w:type="gramStart"/>
      <w:r w:rsidR="00DF12C0" w:rsidRPr="0012654D">
        <w:t>в</w:t>
      </w:r>
      <w:proofErr w:type="gramEnd"/>
      <w:r w:rsidR="00DF12C0" w:rsidRPr="0012654D">
        <w:t xml:space="preserve"> наших </w:t>
      </w:r>
      <w:proofErr w:type="spellStart"/>
      <w:r w:rsidR="00DF12C0" w:rsidRPr="0012654D">
        <w:t>турпаходах</w:t>
      </w:r>
      <w:proofErr w:type="spellEnd"/>
      <w:r w:rsidR="00DF12C0" w:rsidRPr="0012654D">
        <w:t xml:space="preserve">.  Вносили свои предложения в программу наших походов </w:t>
      </w:r>
      <w:proofErr w:type="gramStart"/>
      <w:r w:rsidR="00DF12C0" w:rsidRPr="0012654D">
        <w:t xml:space="preserve">( </w:t>
      </w:r>
      <w:proofErr w:type="gramEnd"/>
      <w:r w:rsidR="00DF12C0" w:rsidRPr="0012654D">
        <w:t>настоящий костер, палатки, путешествие на домашний остров и др.). Все свои путешествия мы фиксировали на фотоаппараты, устраивали фотовыставки, выставки рисунков, творческих работ из камней.</w:t>
      </w:r>
    </w:p>
    <w:p w:rsidR="00C55C74" w:rsidRPr="0012654D" w:rsidRDefault="000119D1" w:rsidP="00026F3E">
      <w:pPr>
        <w:spacing w:after="0"/>
        <w:ind w:left="-567"/>
        <w:jc w:val="both"/>
      </w:pPr>
      <w:r w:rsidRPr="0012654D">
        <w:t xml:space="preserve">Результаты </w:t>
      </w:r>
      <w:r w:rsidR="00DF12C0" w:rsidRPr="0012654D">
        <w:t>Т</w:t>
      </w:r>
      <w:r w:rsidR="00CA4E30" w:rsidRPr="0012654D">
        <w:t xml:space="preserve">уристические прогулки </w:t>
      </w:r>
      <w:r w:rsidR="00DF12C0" w:rsidRPr="0012654D">
        <w:t xml:space="preserve"> разнообразили жизнь детей в детском саду, внесли романтику, необычность. </w:t>
      </w:r>
      <w:r w:rsidRPr="0012654D">
        <w:t>Такие мероприятия</w:t>
      </w:r>
      <w:r w:rsidR="00C55C74" w:rsidRPr="0012654D">
        <w:t xml:space="preserve">, </w:t>
      </w:r>
      <w:r w:rsidRPr="0012654D">
        <w:t xml:space="preserve">  не только приобщали  детей к здоровому образу жизни, </w:t>
      </w:r>
      <w:r w:rsidR="003B71B7" w:rsidRPr="0012654D">
        <w:t xml:space="preserve">учили </w:t>
      </w:r>
      <w:r w:rsidRPr="0012654D">
        <w:t xml:space="preserve"> </w:t>
      </w:r>
      <w:r w:rsidR="008C74FB" w:rsidRPr="0012654D">
        <w:rPr>
          <w:rStyle w:val="c2"/>
        </w:rPr>
        <w:t>спортивному  ориентированию (знание топографических знаков, работа с компасом, движение по карте и пр.)</w:t>
      </w:r>
      <w:r w:rsidRPr="0012654D">
        <w:t xml:space="preserve">, </w:t>
      </w:r>
      <w:r w:rsidR="008C74FB" w:rsidRPr="0012654D">
        <w:rPr>
          <w:rStyle w:val="c2"/>
        </w:rPr>
        <w:t xml:space="preserve">способствовали формированию детского коллектива, </w:t>
      </w:r>
      <w:r w:rsidR="00C55C74" w:rsidRPr="0012654D">
        <w:rPr>
          <w:rStyle w:val="c2"/>
        </w:rPr>
        <w:t xml:space="preserve"> </w:t>
      </w:r>
      <w:r w:rsidR="008C74FB" w:rsidRPr="0012654D">
        <w:rPr>
          <w:rStyle w:val="c2"/>
        </w:rPr>
        <w:t xml:space="preserve">развивали  в каждом ребёнке организованность, отзывчивость, доброжелательность,  умение </w:t>
      </w:r>
      <w:r w:rsidRPr="0012654D">
        <w:t>договариваться, помогать д</w:t>
      </w:r>
      <w:r w:rsidR="003241A2" w:rsidRPr="0012654D">
        <w:t xml:space="preserve">руг  </w:t>
      </w:r>
      <w:r w:rsidR="008C74FB" w:rsidRPr="0012654D">
        <w:t xml:space="preserve">другу, </w:t>
      </w:r>
      <w:r w:rsidR="003241A2" w:rsidRPr="0012654D">
        <w:t xml:space="preserve"> </w:t>
      </w:r>
      <w:r w:rsidRPr="0012654D">
        <w:t xml:space="preserve">создавали особый  микроклимат в группе. </w:t>
      </w:r>
    </w:p>
    <w:p w:rsidR="003241A2" w:rsidRPr="0012654D" w:rsidRDefault="003B71B7" w:rsidP="00026F3E">
      <w:pPr>
        <w:spacing w:after="0"/>
        <w:ind w:left="-567"/>
        <w:jc w:val="both"/>
      </w:pPr>
      <w:r w:rsidRPr="0012654D">
        <w:t>В процессе такой работы мы  все,</w:t>
      </w:r>
      <w:r w:rsidR="003241A2" w:rsidRPr="0012654D">
        <w:t xml:space="preserve"> </w:t>
      </w:r>
      <w:r w:rsidR="000119D1" w:rsidRPr="0012654D">
        <w:t xml:space="preserve"> родители, дети, педагоги</w:t>
      </w:r>
      <w:r w:rsidRPr="0012654D">
        <w:t>,</w:t>
      </w:r>
      <w:r w:rsidR="000119D1" w:rsidRPr="0012654D">
        <w:t xml:space="preserve"> стали  одной большой дружной семьей! </w:t>
      </w:r>
    </w:p>
    <w:p w:rsidR="00CA4E30" w:rsidRPr="0012654D" w:rsidRDefault="000119D1" w:rsidP="00026F3E">
      <w:pPr>
        <w:spacing w:after="0"/>
        <w:ind w:left="-567"/>
        <w:jc w:val="both"/>
      </w:pPr>
      <w:r w:rsidRPr="0012654D">
        <w:t xml:space="preserve"> </w:t>
      </w:r>
      <w:r w:rsidR="00DF12C0" w:rsidRPr="0012654D">
        <w:t>Простые мероприятия</w:t>
      </w:r>
      <w:r w:rsidR="003241A2" w:rsidRPr="0012654D">
        <w:t xml:space="preserve">, </w:t>
      </w:r>
      <w:r w:rsidR="00DF12C0" w:rsidRPr="0012654D">
        <w:t xml:space="preserve"> стоило </w:t>
      </w:r>
      <w:r w:rsidR="003241A2" w:rsidRPr="0012654D">
        <w:t xml:space="preserve">их </w:t>
      </w:r>
      <w:r w:rsidR="00DF12C0" w:rsidRPr="0012654D">
        <w:t>лишь обы</w:t>
      </w:r>
      <w:r w:rsidR="00016902" w:rsidRPr="0012654D">
        <w:t>грать, внести элемент</w:t>
      </w:r>
      <w:r w:rsidR="003241A2" w:rsidRPr="0012654D">
        <w:t>ы</w:t>
      </w:r>
      <w:r w:rsidR="00016902" w:rsidRPr="0012654D">
        <w:t xml:space="preserve"> новизны</w:t>
      </w:r>
      <w:r w:rsidR="00DF12C0" w:rsidRPr="0012654D">
        <w:t xml:space="preserve"> </w:t>
      </w:r>
      <w:r w:rsidR="0014341F" w:rsidRPr="0012654D">
        <w:t xml:space="preserve"> и наши прогулки стали </w:t>
      </w:r>
      <w:r w:rsidR="003B71B7" w:rsidRPr="0012654D">
        <w:t>туристические</w:t>
      </w:r>
      <w:r w:rsidRPr="0012654D">
        <w:t>,  интересные, познавательные</w:t>
      </w:r>
      <w:r w:rsidR="0014341F" w:rsidRPr="0012654D">
        <w:t xml:space="preserve"> для детей. </w:t>
      </w:r>
    </w:p>
    <w:p w:rsidR="002C122D" w:rsidRPr="0012654D" w:rsidRDefault="00C55C74" w:rsidP="00026F3E">
      <w:pPr>
        <w:spacing w:after="0"/>
        <w:ind w:left="-567"/>
        <w:jc w:val="both"/>
      </w:pPr>
      <w:r w:rsidRPr="0012654D">
        <w:t>В завершении хочу отметить, т</w:t>
      </w:r>
      <w:r w:rsidR="00782664" w:rsidRPr="0012654D">
        <w:t>уристическ</w:t>
      </w:r>
      <w:r w:rsidRPr="0012654D">
        <w:t>ие прогулки -</w:t>
      </w:r>
      <w:r w:rsidR="003B71B7" w:rsidRPr="0012654D">
        <w:t xml:space="preserve"> </w:t>
      </w:r>
      <w:r w:rsidRPr="0012654D">
        <w:t>это</w:t>
      </w:r>
      <w:r w:rsidR="00782664" w:rsidRPr="0012654D">
        <w:t xml:space="preserve"> эффективная форма активного отдыха с детьми в условиях детского сада</w:t>
      </w:r>
      <w:r w:rsidRPr="0012654D">
        <w:t xml:space="preserve">, </w:t>
      </w:r>
      <w:proofErr w:type="gramStart"/>
      <w:r w:rsidRPr="0012654D">
        <w:t>которую</w:t>
      </w:r>
      <w:proofErr w:type="gramEnd"/>
      <w:r w:rsidRPr="0012654D">
        <w:t xml:space="preserve"> успешно можно использовать в работе педагогов!</w:t>
      </w:r>
      <w:r w:rsidR="00782664" w:rsidRPr="0012654D">
        <w:t>!</w:t>
      </w:r>
    </w:p>
    <w:p w:rsidR="00016902" w:rsidRPr="0012654D" w:rsidRDefault="00016902" w:rsidP="00026F3E">
      <w:pPr>
        <w:spacing w:after="0"/>
        <w:ind w:left="-567"/>
        <w:jc w:val="both"/>
      </w:pPr>
    </w:p>
    <w:p w:rsidR="00016902" w:rsidRPr="0012654D" w:rsidRDefault="00016902" w:rsidP="00026F3E">
      <w:pPr>
        <w:spacing w:after="0"/>
        <w:ind w:left="-567"/>
        <w:jc w:val="both"/>
      </w:pPr>
    </w:p>
    <w:p w:rsidR="00016902" w:rsidRPr="0012654D" w:rsidRDefault="00016902" w:rsidP="00026F3E">
      <w:pPr>
        <w:spacing w:after="0"/>
        <w:ind w:left="-567"/>
        <w:jc w:val="both"/>
      </w:pPr>
    </w:p>
    <w:sectPr w:rsidR="00016902" w:rsidRPr="0012654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40F54"/>
    <w:multiLevelType w:val="hybridMultilevel"/>
    <w:tmpl w:val="E818A362"/>
    <w:lvl w:ilvl="0" w:tplc="59CECA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23A"/>
    <w:rsid w:val="000119D1"/>
    <w:rsid w:val="00016902"/>
    <w:rsid w:val="00026F3E"/>
    <w:rsid w:val="00094C2B"/>
    <w:rsid w:val="0012654D"/>
    <w:rsid w:val="0014341F"/>
    <w:rsid w:val="00146922"/>
    <w:rsid w:val="002B50F6"/>
    <w:rsid w:val="002C122D"/>
    <w:rsid w:val="002D4970"/>
    <w:rsid w:val="003241A2"/>
    <w:rsid w:val="0037535A"/>
    <w:rsid w:val="00394E0B"/>
    <w:rsid w:val="003B71B7"/>
    <w:rsid w:val="003D023A"/>
    <w:rsid w:val="00476600"/>
    <w:rsid w:val="00546630"/>
    <w:rsid w:val="005802ED"/>
    <w:rsid w:val="00590045"/>
    <w:rsid w:val="005F6AD8"/>
    <w:rsid w:val="00636401"/>
    <w:rsid w:val="006822BB"/>
    <w:rsid w:val="00690789"/>
    <w:rsid w:val="006A1306"/>
    <w:rsid w:val="006C0B77"/>
    <w:rsid w:val="007555C5"/>
    <w:rsid w:val="00782664"/>
    <w:rsid w:val="007F4218"/>
    <w:rsid w:val="00821A25"/>
    <w:rsid w:val="008242FF"/>
    <w:rsid w:val="00870751"/>
    <w:rsid w:val="008C7421"/>
    <w:rsid w:val="008C74FB"/>
    <w:rsid w:val="008F5A9F"/>
    <w:rsid w:val="00905813"/>
    <w:rsid w:val="00922C48"/>
    <w:rsid w:val="009A7CBB"/>
    <w:rsid w:val="009C2EC7"/>
    <w:rsid w:val="009E1F67"/>
    <w:rsid w:val="00A13EA3"/>
    <w:rsid w:val="00A53982"/>
    <w:rsid w:val="00A633AD"/>
    <w:rsid w:val="00B17937"/>
    <w:rsid w:val="00B6759B"/>
    <w:rsid w:val="00B915B7"/>
    <w:rsid w:val="00BF423A"/>
    <w:rsid w:val="00C5136B"/>
    <w:rsid w:val="00C55C74"/>
    <w:rsid w:val="00CA4E30"/>
    <w:rsid w:val="00CB721A"/>
    <w:rsid w:val="00D978F8"/>
    <w:rsid w:val="00DA0CE7"/>
    <w:rsid w:val="00DF12C0"/>
    <w:rsid w:val="00DF5B28"/>
    <w:rsid w:val="00E70208"/>
    <w:rsid w:val="00EA59DF"/>
    <w:rsid w:val="00EE4070"/>
    <w:rsid w:val="00F12C76"/>
    <w:rsid w:val="00F3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26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74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A9EA-4B42-4072-A6E3-680A622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834165976</cp:lastModifiedBy>
  <cp:revision>30</cp:revision>
  <dcterms:created xsi:type="dcterms:W3CDTF">2022-07-27T02:49:00Z</dcterms:created>
  <dcterms:modified xsi:type="dcterms:W3CDTF">2022-11-16T07:59:00Z</dcterms:modified>
</cp:coreProperties>
</file>